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30E3" w:rsidRPr="002E10ED" w:rsidRDefault="00D01248" w:rsidP="0095511F">
      <w:pPr>
        <w:spacing w:after="0" w:line="240" w:lineRule="auto"/>
        <w:ind w:right="4818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от 24.10.2017 №1636-р</w:t>
      </w:r>
    </w:p>
    <w:p w:rsidR="002E10ED" w:rsidRPr="002E10ED" w:rsidRDefault="002E10ED" w:rsidP="002E10ED">
      <w:pPr>
        <w:spacing w:after="0" w:line="240" w:lineRule="auto"/>
        <w:ind w:right="4818"/>
        <w:jc w:val="both"/>
        <w:rPr>
          <w:rFonts w:ascii="Times New Roman" w:hAnsi="Times New Roman" w:cs="Times New Roman"/>
          <w:sz w:val="28"/>
          <w:szCs w:val="28"/>
        </w:rPr>
      </w:pPr>
    </w:p>
    <w:p w:rsidR="002E10ED" w:rsidRDefault="002E10ED" w:rsidP="002E10ED">
      <w:pPr>
        <w:spacing w:after="0" w:line="240" w:lineRule="auto"/>
        <w:ind w:right="49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 назначении лиц, ответственных в муниц</w:t>
      </w:r>
      <w:r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пальном образовании город Нижневартовск за реализацию государственной национал</w:t>
      </w:r>
      <w:r>
        <w:rPr>
          <w:rFonts w:ascii="Times New Roman" w:hAnsi="Times New Roman" w:cs="Times New Roman"/>
          <w:sz w:val="24"/>
          <w:szCs w:val="24"/>
        </w:rPr>
        <w:t>ь</w:t>
      </w:r>
      <w:r>
        <w:rPr>
          <w:rFonts w:ascii="Times New Roman" w:hAnsi="Times New Roman" w:cs="Times New Roman"/>
          <w:sz w:val="24"/>
          <w:szCs w:val="24"/>
        </w:rPr>
        <w:t>ной политики и мероприятий по профила</w:t>
      </w:r>
      <w:r>
        <w:rPr>
          <w:rFonts w:ascii="Times New Roman" w:hAnsi="Times New Roman" w:cs="Times New Roman"/>
          <w:sz w:val="24"/>
          <w:szCs w:val="24"/>
        </w:rPr>
        <w:t>к</w:t>
      </w:r>
      <w:r>
        <w:rPr>
          <w:rFonts w:ascii="Times New Roman" w:hAnsi="Times New Roman" w:cs="Times New Roman"/>
          <w:sz w:val="24"/>
          <w:szCs w:val="24"/>
        </w:rPr>
        <w:t>тике экстремизма</w:t>
      </w:r>
    </w:p>
    <w:p w:rsidR="002E10ED" w:rsidRDefault="002E10ED" w:rsidP="002E10ED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2E10ED" w:rsidRDefault="002E10ED" w:rsidP="002E10ED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2E10ED" w:rsidRDefault="002E10ED" w:rsidP="002E10ED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2E10ED" w:rsidRDefault="002E10ED" w:rsidP="002E10E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федеральными законами </w:t>
      </w:r>
      <w:hyperlink r:id="rId9" w:history="1">
        <w:r>
          <w:rPr>
            <w:rStyle w:val="ac"/>
            <w:rFonts w:ascii="Times New Roman" w:hAnsi="Times New Roman"/>
            <w:color w:val="auto"/>
            <w:sz w:val="28"/>
            <w:szCs w:val="28"/>
          </w:rPr>
          <w:t>от 06.10.2003 №131-ФЗ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               "Об общих принципах организации местного самоуправления в Российской             Федерации", </w:t>
      </w:r>
      <w:hyperlink r:id="rId10" w:history="1">
        <w:r>
          <w:rPr>
            <w:rStyle w:val="ac"/>
            <w:rFonts w:ascii="Times New Roman" w:hAnsi="Times New Roman"/>
            <w:color w:val="auto"/>
            <w:sz w:val="28"/>
            <w:szCs w:val="28"/>
          </w:rPr>
          <w:t xml:space="preserve">от 25.07.2002 №114-ФЗ </w:t>
        </w:r>
      </w:hyperlink>
      <w:r>
        <w:rPr>
          <w:rFonts w:ascii="Times New Roman" w:hAnsi="Times New Roman" w:cs="Times New Roman"/>
          <w:sz w:val="28"/>
          <w:szCs w:val="28"/>
        </w:rPr>
        <w:t>"О противодействии экстремистской де</w:t>
      </w:r>
      <w:r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тельности", </w:t>
      </w:r>
      <w:hyperlink r:id="rId11" w:history="1">
        <w:r>
          <w:rPr>
            <w:rStyle w:val="ac"/>
            <w:rFonts w:ascii="Times New Roman" w:hAnsi="Times New Roman"/>
            <w:color w:val="auto"/>
            <w:sz w:val="28"/>
            <w:szCs w:val="28"/>
          </w:rPr>
          <w:t>Указом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Президента Российской Федерации от 19.12.2012 №1666                "О Стратегии государственной национальной политики Российской Федерации на период до 2025 года", </w:t>
      </w:r>
      <w:hyperlink r:id="rId12" w:history="1">
        <w:r>
          <w:rPr>
            <w:rStyle w:val="ac"/>
            <w:rFonts w:ascii="Times New Roman" w:hAnsi="Times New Roman"/>
            <w:color w:val="auto"/>
            <w:sz w:val="28"/>
            <w:szCs w:val="28"/>
          </w:rPr>
          <w:t>Стратегией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противодействия экстремизму в Росси</w:t>
      </w:r>
      <w:r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>ской Федерации до 2025 года, утвержденной Президентом Российской Федер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ции 28.11.2014 №Пр-2753, решением Межведомственной комиссии Ханты-Мансийского автономного округа - Югры по противодействию экстремистской деятельности от 28.09.2017 №3:</w:t>
      </w:r>
    </w:p>
    <w:p w:rsidR="002E10ED" w:rsidRDefault="002E10ED" w:rsidP="002E10E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2E10ED" w:rsidRDefault="002E10ED" w:rsidP="002E10E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Закрепить:</w:t>
      </w:r>
    </w:p>
    <w:p w:rsidR="002E10ED" w:rsidRPr="002E10ED" w:rsidRDefault="002E10ED" w:rsidP="002E10E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E10ED">
        <w:rPr>
          <w:rFonts w:ascii="Times New Roman" w:hAnsi="Times New Roman" w:cs="Times New Roman"/>
          <w:sz w:val="28"/>
          <w:szCs w:val="28"/>
        </w:rPr>
        <w:t xml:space="preserve">- за заместителем главы города по социальной и молодежной политике             ответственность за реализацию государственной национальной политики </w:t>
      </w:r>
      <w:r w:rsidR="00A57B0A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2E10ED">
        <w:rPr>
          <w:rFonts w:ascii="Times New Roman" w:hAnsi="Times New Roman" w:cs="Times New Roman"/>
          <w:sz w:val="28"/>
          <w:szCs w:val="28"/>
        </w:rPr>
        <w:t>на территории города Нижневартовска;</w:t>
      </w:r>
    </w:p>
    <w:p w:rsidR="002E10ED" w:rsidRPr="002E10ED" w:rsidRDefault="002E10ED" w:rsidP="002E10E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E10ED">
        <w:rPr>
          <w:rFonts w:ascii="Times New Roman" w:hAnsi="Times New Roman" w:cs="Times New Roman"/>
          <w:sz w:val="28"/>
          <w:szCs w:val="28"/>
        </w:rPr>
        <w:t xml:space="preserve">- за заместителем главы города, в ведение которого находятся вопросы </w:t>
      </w:r>
      <w:r w:rsidR="00A57B0A">
        <w:rPr>
          <w:rFonts w:ascii="Times New Roman" w:hAnsi="Times New Roman" w:cs="Times New Roman"/>
          <w:sz w:val="28"/>
          <w:szCs w:val="28"/>
        </w:rPr>
        <w:t xml:space="preserve">   </w:t>
      </w:r>
      <w:r w:rsidRPr="002E10ED">
        <w:rPr>
          <w:rFonts w:ascii="Times New Roman" w:hAnsi="Times New Roman" w:cs="Times New Roman"/>
          <w:sz w:val="28"/>
          <w:szCs w:val="28"/>
        </w:rPr>
        <w:t>безопасности, ответственность за реализацию мероприятий по профилактике экстремизма на территории города Нижневартовска.</w:t>
      </w:r>
    </w:p>
    <w:p w:rsidR="002E10ED" w:rsidRDefault="002E10ED" w:rsidP="002E10E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2E10ED" w:rsidRDefault="002E10ED" w:rsidP="002E10E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Внести изменения в должностные инструкции заместителя главы гор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да по социальной и молодежной политике и заместителя главы города, в вед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ние которого находятся вопросы безопасности, дополнив их </w:t>
      </w:r>
      <w:r w:rsidR="00A57B0A">
        <w:rPr>
          <w:rFonts w:ascii="Times New Roman" w:hAnsi="Times New Roman" w:cs="Times New Roman"/>
          <w:sz w:val="28"/>
          <w:szCs w:val="28"/>
        </w:rPr>
        <w:t>соответственно                 ответственностью</w:t>
      </w:r>
      <w:r>
        <w:rPr>
          <w:rFonts w:ascii="Times New Roman" w:hAnsi="Times New Roman" w:cs="Times New Roman"/>
          <w:sz w:val="28"/>
          <w:szCs w:val="28"/>
        </w:rPr>
        <w:t xml:space="preserve"> за реализацию государственной национальной политики </w:t>
      </w:r>
      <w:r w:rsidR="00A57B0A">
        <w:rPr>
          <w:rFonts w:ascii="Times New Roman" w:hAnsi="Times New Roman" w:cs="Times New Roman"/>
          <w:sz w:val="28"/>
          <w:szCs w:val="28"/>
        </w:rPr>
        <w:t xml:space="preserve">              </w:t>
      </w:r>
      <w:r>
        <w:rPr>
          <w:rFonts w:ascii="Times New Roman" w:hAnsi="Times New Roman" w:cs="Times New Roman"/>
          <w:sz w:val="28"/>
          <w:szCs w:val="28"/>
        </w:rPr>
        <w:t xml:space="preserve">и за реализацию мероприятий по профилактике экстремизма на территории </w:t>
      </w:r>
      <w:r w:rsidR="009C7DB7"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>города Нижневартовска.</w:t>
      </w:r>
    </w:p>
    <w:p w:rsidR="00A57B0A" w:rsidRDefault="00A57B0A" w:rsidP="002E10E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2E10ED" w:rsidRDefault="00327B2A" w:rsidP="002E10E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2E10ED">
        <w:rPr>
          <w:rFonts w:ascii="Times New Roman" w:hAnsi="Times New Roman" w:cs="Times New Roman"/>
          <w:sz w:val="28"/>
          <w:szCs w:val="28"/>
        </w:rPr>
        <w:t>. Контроль за выполнением распоряжения оставляю за собой.</w:t>
      </w:r>
    </w:p>
    <w:p w:rsidR="002E10ED" w:rsidRDefault="002E10ED" w:rsidP="002E10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E10ED" w:rsidRDefault="002E10ED" w:rsidP="002E10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27B2A" w:rsidRDefault="00327B2A" w:rsidP="002E10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E10ED" w:rsidRDefault="002E10ED" w:rsidP="002E10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города                                                                                           </w:t>
      </w:r>
      <w:r w:rsidR="009C7DB7"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>В.В. Т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хонов</w:t>
      </w:r>
    </w:p>
    <w:sectPr w:rsidR="002E10ED" w:rsidSect="00B130E3">
      <w:headerReference w:type="default" r:id="rId13"/>
      <w:headerReference w:type="first" r:id="rId14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6431" w:rsidRDefault="000C6431" w:rsidP="00C4757F">
      <w:pPr>
        <w:spacing w:after="0" w:line="240" w:lineRule="auto"/>
      </w:pPr>
      <w:r>
        <w:separator/>
      </w:r>
    </w:p>
  </w:endnote>
  <w:endnote w:type="continuationSeparator" w:id="0">
    <w:p w:rsidR="000C6431" w:rsidRDefault="000C6431" w:rsidP="00C475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6431" w:rsidRDefault="000C6431" w:rsidP="00C4757F">
      <w:pPr>
        <w:spacing w:after="0" w:line="240" w:lineRule="auto"/>
      </w:pPr>
      <w:r>
        <w:separator/>
      </w:r>
    </w:p>
  </w:footnote>
  <w:footnote w:type="continuationSeparator" w:id="0">
    <w:p w:rsidR="000C6431" w:rsidRDefault="000C6431" w:rsidP="00C475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316048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9B2D2F" w:rsidRPr="00A964ED" w:rsidRDefault="009B2D2F">
        <w:pPr>
          <w:pStyle w:val="a6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A964ED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A964ED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A964ED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D01248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A964ED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2D2F" w:rsidRPr="00D43512" w:rsidRDefault="009B2D2F" w:rsidP="00D43512">
    <w:pPr>
      <w:pStyle w:val="a6"/>
      <w:jc w:val="center"/>
      <w:rPr>
        <w:rFonts w:ascii="Times New Roman" w:hAnsi="Times New Roman" w:cs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903E13"/>
    <w:multiLevelType w:val="multilevel"/>
    <w:tmpl w:val="4A7002A4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  <w:rPr>
        <w:rFonts w:hint="default"/>
      </w:rPr>
    </w:lvl>
  </w:abstractNum>
  <w:abstractNum w:abstractNumId="1">
    <w:nsid w:val="08E156EC"/>
    <w:multiLevelType w:val="hybridMultilevel"/>
    <w:tmpl w:val="D85E394E"/>
    <w:lvl w:ilvl="0" w:tplc="AA1C8C1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6F141D"/>
    <w:multiLevelType w:val="hybridMultilevel"/>
    <w:tmpl w:val="DDD8322E"/>
    <w:lvl w:ilvl="0" w:tplc="469AE3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0461BC"/>
    <w:multiLevelType w:val="multilevel"/>
    <w:tmpl w:val="8BA84EB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43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8" w:hanging="2160"/>
      </w:pPr>
      <w:rPr>
        <w:rFonts w:hint="default"/>
      </w:rPr>
    </w:lvl>
  </w:abstractNum>
  <w:abstractNum w:abstractNumId="4">
    <w:nsid w:val="194820FC"/>
    <w:multiLevelType w:val="hybridMultilevel"/>
    <w:tmpl w:val="9800BBDC"/>
    <w:lvl w:ilvl="0" w:tplc="DCDEBDF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9A5BFB"/>
    <w:multiLevelType w:val="hybridMultilevel"/>
    <w:tmpl w:val="CE74BEE8"/>
    <w:lvl w:ilvl="0" w:tplc="CB00583E">
      <w:start w:val="1"/>
      <w:numFmt w:val="decimal"/>
      <w:lvlText w:val="%1)"/>
      <w:lvlJc w:val="left"/>
      <w:pPr>
        <w:ind w:left="1848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2D705B69"/>
    <w:multiLevelType w:val="hybridMultilevel"/>
    <w:tmpl w:val="C5A26ADC"/>
    <w:lvl w:ilvl="0" w:tplc="8E8C084C">
      <w:start w:val="2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>
    <w:nsid w:val="32757AB9"/>
    <w:multiLevelType w:val="hybridMultilevel"/>
    <w:tmpl w:val="2D9057DA"/>
    <w:lvl w:ilvl="0" w:tplc="058C1028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341A1843"/>
    <w:multiLevelType w:val="multilevel"/>
    <w:tmpl w:val="B61C016A"/>
    <w:lvl w:ilvl="0">
      <w:start w:val="1"/>
      <w:numFmt w:val="decimal"/>
      <w:lvlText w:val="%1."/>
      <w:lvlJc w:val="left"/>
      <w:pPr>
        <w:ind w:left="450" w:hanging="45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>
    <w:nsid w:val="37E45299"/>
    <w:multiLevelType w:val="multilevel"/>
    <w:tmpl w:val="1F5EDC10"/>
    <w:lvl w:ilvl="0">
      <w:start w:val="1"/>
      <w:numFmt w:val="decimal"/>
      <w:lvlText w:val="%1."/>
      <w:lvlJc w:val="left"/>
      <w:pPr>
        <w:ind w:left="2152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0">
    <w:nsid w:val="37FC7AEE"/>
    <w:multiLevelType w:val="multilevel"/>
    <w:tmpl w:val="6918455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1">
    <w:nsid w:val="3D663BF5"/>
    <w:multiLevelType w:val="multilevel"/>
    <w:tmpl w:val="5EEAAA9C"/>
    <w:lvl w:ilvl="0">
      <w:start w:val="1"/>
      <w:numFmt w:val="decimal"/>
      <w:lvlText w:val="%1."/>
      <w:lvlJc w:val="left"/>
      <w:pPr>
        <w:ind w:left="450" w:hanging="45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>
    <w:nsid w:val="3FBA7651"/>
    <w:multiLevelType w:val="hybridMultilevel"/>
    <w:tmpl w:val="F5FED54E"/>
    <w:lvl w:ilvl="0" w:tplc="D098E12C">
      <w:start w:val="1"/>
      <w:numFmt w:val="decimal"/>
      <w:lvlText w:val="%1)"/>
      <w:lvlJc w:val="left"/>
      <w:pPr>
        <w:ind w:left="1848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497F585A"/>
    <w:multiLevelType w:val="hybridMultilevel"/>
    <w:tmpl w:val="F3ACCA84"/>
    <w:lvl w:ilvl="0" w:tplc="A41C562A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C521B72"/>
    <w:multiLevelType w:val="hybridMultilevel"/>
    <w:tmpl w:val="97A89F0C"/>
    <w:lvl w:ilvl="0" w:tplc="8318B9E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F483F5E"/>
    <w:multiLevelType w:val="hybridMultilevel"/>
    <w:tmpl w:val="4A02A288"/>
    <w:lvl w:ilvl="0" w:tplc="3ED0FD1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50C13053"/>
    <w:multiLevelType w:val="multilevel"/>
    <w:tmpl w:val="94E6C382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8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1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1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77" w:hanging="2160"/>
      </w:pPr>
      <w:rPr>
        <w:rFonts w:hint="default"/>
      </w:rPr>
    </w:lvl>
  </w:abstractNum>
  <w:abstractNum w:abstractNumId="17">
    <w:nsid w:val="619444C1"/>
    <w:multiLevelType w:val="hybridMultilevel"/>
    <w:tmpl w:val="0308C71E"/>
    <w:lvl w:ilvl="0" w:tplc="9F8A19B2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2C26EFE"/>
    <w:multiLevelType w:val="hybridMultilevel"/>
    <w:tmpl w:val="9CA29FAA"/>
    <w:lvl w:ilvl="0" w:tplc="02E457EE">
      <w:start w:val="7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9">
    <w:nsid w:val="64612D98"/>
    <w:multiLevelType w:val="hybridMultilevel"/>
    <w:tmpl w:val="297E40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4E30C4F"/>
    <w:multiLevelType w:val="hybridMultilevel"/>
    <w:tmpl w:val="1208145A"/>
    <w:lvl w:ilvl="0" w:tplc="F252F00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8"/>
  </w:num>
  <w:num w:numId="3">
    <w:abstractNumId w:val="11"/>
  </w:num>
  <w:num w:numId="4">
    <w:abstractNumId w:val="15"/>
  </w:num>
  <w:num w:numId="5">
    <w:abstractNumId w:val="7"/>
  </w:num>
  <w:num w:numId="6">
    <w:abstractNumId w:val="12"/>
  </w:num>
  <w:num w:numId="7">
    <w:abstractNumId w:val="19"/>
  </w:num>
  <w:num w:numId="8">
    <w:abstractNumId w:val="9"/>
  </w:num>
  <w:num w:numId="9">
    <w:abstractNumId w:val="5"/>
  </w:num>
  <w:num w:numId="10">
    <w:abstractNumId w:val="3"/>
  </w:num>
  <w:num w:numId="11">
    <w:abstractNumId w:val="6"/>
  </w:num>
  <w:num w:numId="12">
    <w:abstractNumId w:val="18"/>
  </w:num>
  <w:num w:numId="13">
    <w:abstractNumId w:val="10"/>
  </w:num>
  <w:num w:numId="14">
    <w:abstractNumId w:val="2"/>
  </w:num>
  <w:num w:numId="15">
    <w:abstractNumId w:val="1"/>
  </w:num>
  <w:num w:numId="16">
    <w:abstractNumId w:val="0"/>
  </w:num>
  <w:num w:numId="17">
    <w:abstractNumId w:val="20"/>
  </w:num>
  <w:num w:numId="18">
    <w:abstractNumId w:val="17"/>
  </w:num>
  <w:num w:numId="19">
    <w:abstractNumId w:val="4"/>
  </w:num>
  <w:num w:numId="20">
    <w:abstractNumId w:val="13"/>
  </w:num>
  <w:num w:numId="2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1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7A57"/>
    <w:rsid w:val="0000086E"/>
    <w:rsid w:val="000149C7"/>
    <w:rsid w:val="000165AD"/>
    <w:rsid w:val="0001733D"/>
    <w:rsid w:val="0002583E"/>
    <w:rsid w:val="000333CB"/>
    <w:rsid w:val="000337C9"/>
    <w:rsid w:val="0004234B"/>
    <w:rsid w:val="0005176F"/>
    <w:rsid w:val="00060A3B"/>
    <w:rsid w:val="00063026"/>
    <w:rsid w:val="00065226"/>
    <w:rsid w:val="000702FE"/>
    <w:rsid w:val="000719F2"/>
    <w:rsid w:val="000802EE"/>
    <w:rsid w:val="0008048E"/>
    <w:rsid w:val="00085AF7"/>
    <w:rsid w:val="000907C1"/>
    <w:rsid w:val="000A2C47"/>
    <w:rsid w:val="000A2E7C"/>
    <w:rsid w:val="000A40D6"/>
    <w:rsid w:val="000B0863"/>
    <w:rsid w:val="000B5E97"/>
    <w:rsid w:val="000C1259"/>
    <w:rsid w:val="000C513A"/>
    <w:rsid w:val="000C5168"/>
    <w:rsid w:val="000C6431"/>
    <w:rsid w:val="000F7827"/>
    <w:rsid w:val="00100B3B"/>
    <w:rsid w:val="00113123"/>
    <w:rsid w:val="00120CAA"/>
    <w:rsid w:val="00122454"/>
    <w:rsid w:val="001235B3"/>
    <w:rsid w:val="00124EBA"/>
    <w:rsid w:val="001266F0"/>
    <w:rsid w:val="001279C3"/>
    <w:rsid w:val="00133B9F"/>
    <w:rsid w:val="00160A44"/>
    <w:rsid w:val="00161D60"/>
    <w:rsid w:val="00163B98"/>
    <w:rsid w:val="00167190"/>
    <w:rsid w:val="001761D8"/>
    <w:rsid w:val="00181746"/>
    <w:rsid w:val="001907BF"/>
    <w:rsid w:val="00195206"/>
    <w:rsid w:val="001956C9"/>
    <w:rsid w:val="00196B9D"/>
    <w:rsid w:val="001A755D"/>
    <w:rsid w:val="001B1F02"/>
    <w:rsid w:val="001D4210"/>
    <w:rsid w:val="001D44B8"/>
    <w:rsid w:val="001D67FD"/>
    <w:rsid w:val="001D69EA"/>
    <w:rsid w:val="001D76FE"/>
    <w:rsid w:val="001E2135"/>
    <w:rsid w:val="001E7BA2"/>
    <w:rsid w:val="001F67A5"/>
    <w:rsid w:val="00200121"/>
    <w:rsid w:val="00202585"/>
    <w:rsid w:val="00204598"/>
    <w:rsid w:val="002145B5"/>
    <w:rsid w:val="00217936"/>
    <w:rsid w:val="00217A57"/>
    <w:rsid w:val="00231BDD"/>
    <w:rsid w:val="00231FC8"/>
    <w:rsid w:val="00235F38"/>
    <w:rsid w:val="00244291"/>
    <w:rsid w:val="00250D4B"/>
    <w:rsid w:val="002519BB"/>
    <w:rsid w:val="00255833"/>
    <w:rsid w:val="002756AD"/>
    <w:rsid w:val="00277572"/>
    <w:rsid w:val="00291F1A"/>
    <w:rsid w:val="0029491C"/>
    <w:rsid w:val="00295B5C"/>
    <w:rsid w:val="002A0EB6"/>
    <w:rsid w:val="002B5FB6"/>
    <w:rsid w:val="002B7606"/>
    <w:rsid w:val="002C49BF"/>
    <w:rsid w:val="002D1CC7"/>
    <w:rsid w:val="002D4557"/>
    <w:rsid w:val="002D46AE"/>
    <w:rsid w:val="002D5963"/>
    <w:rsid w:val="002D6565"/>
    <w:rsid w:val="002D76D6"/>
    <w:rsid w:val="002E10ED"/>
    <w:rsid w:val="002E396E"/>
    <w:rsid w:val="002E6ED4"/>
    <w:rsid w:val="002F2DB6"/>
    <w:rsid w:val="003009D9"/>
    <w:rsid w:val="003064B9"/>
    <w:rsid w:val="0030781C"/>
    <w:rsid w:val="00307B55"/>
    <w:rsid w:val="00313B51"/>
    <w:rsid w:val="00327B2A"/>
    <w:rsid w:val="00336F79"/>
    <w:rsid w:val="00343C72"/>
    <w:rsid w:val="00350022"/>
    <w:rsid w:val="00352BE7"/>
    <w:rsid w:val="003539A6"/>
    <w:rsid w:val="00354B12"/>
    <w:rsid w:val="003571E7"/>
    <w:rsid w:val="003739CB"/>
    <w:rsid w:val="003743FD"/>
    <w:rsid w:val="00383B45"/>
    <w:rsid w:val="003903E3"/>
    <w:rsid w:val="00396CBD"/>
    <w:rsid w:val="003A0416"/>
    <w:rsid w:val="003A337A"/>
    <w:rsid w:val="003B153E"/>
    <w:rsid w:val="003B497A"/>
    <w:rsid w:val="003B4D4A"/>
    <w:rsid w:val="003B4D7C"/>
    <w:rsid w:val="003C371E"/>
    <w:rsid w:val="003D09DD"/>
    <w:rsid w:val="003D18C1"/>
    <w:rsid w:val="003D47D4"/>
    <w:rsid w:val="003F3F8E"/>
    <w:rsid w:val="0040399B"/>
    <w:rsid w:val="00407E0E"/>
    <w:rsid w:val="004110E9"/>
    <w:rsid w:val="0041198B"/>
    <w:rsid w:val="004143BE"/>
    <w:rsid w:val="00423967"/>
    <w:rsid w:val="00426A1A"/>
    <w:rsid w:val="0043317D"/>
    <w:rsid w:val="00436A12"/>
    <w:rsid w:val="00440C89"/>
    <w:rsid w:val="00442047"/>
    <w:rsid w:val="004547A6"/>
    <w:rsid w:val="00460DF1"/>
    <w:rsid w:val="00467679"/>
    <w:rsid w:val="0047003E"/>
    <w:rsid w:val="004703F4"/>
    <w:rsid w:val="004704D4"/>
    <w:rsid w:val="004764E3"/>
    <w:rsid w:val="00477B90"/>
    <w:rsid w:val="00487D56"/>
    <w:rsid w:val="004A1170"/>
    <w:rsid w:val="004A1298"/>
    <w:rsid w:val="004B04C7"/>
    <w:rsid w:val="004B30C6"/>
    <w:rsid w:val="004C15F5"/>
    <w:rsid w:val="004C654E"/>
    <w:rsid w:val="004C697E"/>
    <w:rsid w:val="004C7663"/>
    <w:rsid w:val="004D565D"/>
    <w:rsid w:val="004D7E4E"/>
    <w:rsid w:val="004E5015"/>
    <w:rsid w:val="004F3A20"/>
    <w:rsid w:val="004F42EF"/>
    <w:rsid w:val="00503AAC"/>
    <w:rsid w:val="00507211"/>
    <w:rsid w:val="00511753"/>
    <w:rsid w:val="00522134"/>
    <w:rsid w:val="005245FC"/>
    <w:rsid w:val="00525459"/>
    <w:rsid w:val="005432A5"/>
    <w:rsid w:val="0054475C"/>
    <w:rsid w:val="00552FF8"/>
    <w:rsid w:val="00554735"/>
    <w:rsid w:val="005702F0"/>
    <w:rsid w:val="005771AB"/>
    <w:rsid w:val="00580FA9"/>
    <w:rsid w:val="005859DF"/>
    <w:rsid w:val="00592459"/>
    <w:rsid w:val="00592E30"/>
    <w:rsid w:val="0059379B"/>
    <w:rsid w:val="005A1040"/>
    <w:rsid w:val="005A47ED"/>
    <w:rsid w:val="005B0331"/>
    <w:rsid w:val="005B6A0D"/>
    <w:rsid w:val="005C135E"/>
    <w:rsid w:val="005D1367"/>
    <w:rsid w:val="005D2A00"/>
    <w:rsid w:val="005D316C"/>
    <w:rsid w:val="005D6CD3"/>
    <w:rsid w:val="005F1C76"/>
    <w:rsid w:val="005F63F2"/>
    <w:rsid w:val="00603962"/>
    <w:rsid w:val="006068FF"/>
    <w:rsid w:val="00612615"/>
    <w:rsid w:val="00612B68"/>
    <w:rsid w:val="00614AB7"/>
    <w:rsid w:val="00620343"/>
    <w:rsid w:val="006242D1"/>
    <w:rsid w:val="00631F9A"/>
    <w:rsid w:val="006337CA"/>
    <w:rsid w:val="00635ADA"/>
    <w:rsid w:val="00641CC0"/>
    <w:rsid w:val="006425CE"/>
    <w:rsid w:val="00657E7C"/>
    <w:rsid w:val="00663579"/>
    <w:rsid w:val="006715A1"/>
    <w:rsid w:val="00674663"/>
    <w:rsid w:val="00677A6A"/>
    <w:rsid w:val="006834D4"/>
    <w:rsid w:val="00695A60"/>
    <w:rsid w:val="00696EED"/>
    <w:rsid w:val="006A1D63"/>
    <w:rsid w:val="006A5553"/>
    <w:rsid w:val="006A60E2"/>
    <w:rsid w:val="006B082D"/>
    <w:rsid w:val="006B4917"/>
    <w:rsid w:val="006B7D96"/>
    <w:rsid w:val="006D4802"/>
    <w:rsid w:val="006D4FA2"/>
    <w:rsid w:val="006E04D1"/>
    <w:rsid w:val="006E60A1"/>
    <w:rsid w:val="006F0EAD"/>
    <w:rsid w:val="00701114"/>
    <w:rsid w:val="00703AB2"/>
    <w:rsid w:val="00704C5F"/>
    <w:rsid w:val="00705634"/>
    <w:rsid w:val="007173E0"/>
    <w:rsid w:val="007228D2"/>
    <w:rsid w:val="007251B3"/>
    <w:rsid w:val="007333D9"/>
    <w:rsid w:val="00735967"/>
    <w:rsid w:val="007475AA"/>
    <w:rsid w:val="00763FDF"/>
    <w:rsid w:val="00771069"/>
    <w:rsid w:val="00771B89"/>
    <w:rsid w:val="007776A4"/>
    <w:rsid w:val="00777DDE"/>
    <w:rsid w:val="007916FF"/>
    <w:rsid w:val="00792637"/>
    <w:rsid w:val="007B1133"/>
    <w:rsid w:val="007C49A0"/>
    <w:rsid w:val="007D458A"/>
    <w:rsid w:val="007D6DDC"/>
    <w:rsid w:val="007E06C5"/>
    <w:rsid w:val="0080033A"/>
    <w:rsid w:val="008024E6"/>
    <w:rsid w:val="00812651"/>
    <w:rsid w:val="00816B7A"/>
    <w:rsid w:val="00817C80"/>
    <w:rsid w:val="0083462C"/>
    <w:rsid w:val="00834D02"/>
    <w:rsid w:val="00844EDA"/>
    <w:rsid w:val="00847508"/>
    <w:rsid w:val="00852DFB"/>
    <w:rsid w:val="008541FD"/>
    <w:rsid w:val="00861CA8"/>
    <w:rsid w:val="00865A7D"/>
    <w:rsid w:val="008770FE"/>
    <w:rsid w:val="008779CB"/>
    <w:rsid w:val="008814AA"/>
    <w:rsid w:val="0088303B"/>
    <w:rsid w:val="008847DE"/>
    <w:rsid w:val="00887E9C"/>
    <w:rsid w:val="008912D5"/>
    <w:rsid w:val="00894B66"/>
    <w:rsid w:val="008A419A"/>
    <w:rsid w:val="008A47B0"/>
    <w:rsid w:val="008B2884"/>
    <w:rsid w:val="008B3018"/>
    <w:rsid w:val="008B687B"/>
    <w:rsid w:val="008C0DA6"/>
    <w:rsid w:val="008C6487"/>
    <w:rsid w:val="008D2BA8"/>
    <w:rsid w:val="008D4750"/>
    <w:rsid w:val="008E406B"/>
    <w:rsid w:val="008F47F7"/>
    <w:rsid w:val="008F73D4"/>
    <w:rsid w:val="00901937"/>
    <w:rsid w:val="00910B9E"/>
    <w:rsid w:val="009120BA"/>
    <w:rsid w:val="00913E6B"/>
    <w:rsid w:val="009301E0"/>
    <w:rsid w:val="00930D6D"/>
    <w:rsid w:val="00941EE9"/>
    <w:rsid w:val="00945AD7"/>
    <w:rsid w:val="00945D9A"/>
    <w:rsid w:val="009548CA"/>
    <w:rsid w:val="0095511F"/>
    <w:rsid w:val="00961019"/>
    <w:rsid w:val="009719D8"/>
    <w:rsid w:val="0099323E"/>
    <w:rsid w:val="00996123"/>
    <w:rsid w:val="009964E4"/>
    <w:rsid w:val="00997703"/>
    <w:rsid w:val="009A41C3"/>
    <w:rsid w:val="009A4A8A"/>
    <w:rsid w:val="009A4B95"/>
    <w:rsid w:val="009B2D2F"/>
    <w:rsid w:val="009B6B8C"/>
    <w:rsid w:val="009B75E8"/>
    <w:rsid w:val="009C289D"/>
    <w:rsid w:val="009C5536"/>
    <w:rsid w:val="009C733F"/>
    <w:rsid w:val="009C7DB7"/>
    <w:rsid w:val="009D29DF"/>
    <w:rsid w:val="009E6A8E"/>
    <w:rsid w:val="009E6AF5"/>
    <w:rsid w:val="009F29F0"/>
    <w:rsid w:val="009F3684"/>
    <w:rsid w:val="00A03AE1"/>
    <w:rsid w:val="00A0726A"/>
    <w:rsid w:val="00A202DC"/>
    <w:rsid w:val="00A3735A"/>
    <w:rsid w:val="00A45724"/>
    <w:rsid w:val="00A50C20"/>
    <w:rsid w:val="00A577E0"/>
    <w:rsid w:val="00A57B0A"/>
    <w:rsid w:val="00A742B5"/>
    <w:rsid w:val="00A8242F"/>
    <w:rsid w:val="00A90FF6"/>
    <w:rsid w:val="00A92112"/>
    <w:rsid w:val="00A964ED"/>
    <w:rsid w:val="00A96D6D"/>
    <w:rsid w:val="00AA15FE"/>
    <w:rsid w:val="00AA2DB6"/>
    <w:rsid w:val="00AA5FF9"/>
    <w:rsid w:val="00AA6747"/>
    <w:rsid w:val="00AA6DCB"/>
    <w:rsid w:val="00AB0C4A"/>
    <w:rsid w:val="00AB2F86"/>
    <w:rsid w:val="00AC410F"/>
    <w:rsid w:val="00AD17BA"/>
    <w:rsid w:val="00AD25F0"/>
    <w:rsid w:val="00AD48E4"/>
    <w:rsid w:val="00AE3CE9"/>
    <w:rsid w:val="00AE3DE1"/>
    <w:rsid w:val="00B01B49"/>
    <w:rsid w:val="00B05684"/>
    <w:rsid w:val="00B106E3"/>
    <w:rsid w:val="00B130E3"/>
    <w:rsid w:val="00B15D88"/>
    <w:rsid w:val="00B20C3F"/>
    <w:rsid w:val="00B22429"/>
    <w:rsid w:val="00B25159"/>
    <w:rsid w:val="00B252F3"/>
    <w:rsid w:val="00B30968"/>
    <w:rsid w:val="00B31F95"/>
    <w:rsid w:val="00B33232"/>
    <w:rsid w:val="00B41C82"/>
    <w:rsid w:val="00B55555"/>
    <w:rsid w:val="00B6782F"/>
    <w:rsid w:val="00B70EC5"/>
    <w:rsid w:val="00B83753"/>
    <w:rsid w:val="00B86C86"/>
    <w:rsid w:val="00B913BB"/>
    <w:rsid w:val="00B921CD"/>
    <w:rsid w:val="00B940B8"/>
    <w:rsid w:val="00BA0EF3"/>
    <w:rsid w:val="00BA4B22"/>
    <w:rsid w:val="00BB7F0B"/>
    <w:rsid w:val="00BC0560"/>
    <w:rsid w:val="00BD6373"/>
    <w:rsid w:val="00BD77FF"/>
    <w:rsid w:val="00BE6AAE"/>
    <w:rsid w:val="00BF2E8D"/>
    <w:rsid w:val="00BF6B84"/>
    <w:rsid w:val="00C00B33"/>
    <w:rsid w:val="00C01259"/>
    <w:rsid w:val="00C146B1"/>
    <w:rsid w:val="00C30A2C"/>
    <w:rsid w:val="00C3372A"/>
    <w:rsid w:val="00C366ED"/>
    <w:rsid w:val="00C40C1E"/>
    <w:rsid w:val="00C4757F"/>
    <w:rsid w:val="00C52B43"/>
    <w:rsid w:val="00C57BC7"/>
    <w:rsid w:val="00C60684"/>
    <w:rsid w:val="00C75F87"/>
    <w:rsid w:val="00C80970"/>
    <w:rsid w:val="00C8298F"/>
    <w:rsid w:val="00C83C9D"/>
    <w:rsid w:val="00C86338"/>
    <w:rsid w:val="00C92B32"/>
    <w:rsid w:val="00CA0C97"/>
    <w:rsid w:val="00CA0DC1"/>
    <w:rsid w:val="00CA150A"/>
    <w:rsid w:val="00CA3851"/>
    <w:rsid w:val="00CA3A66"/>
    <w:rsid w:val="00CA432A"/>
    <w:rsid w:val="00CA6578"/>
    <w:rsid w:val="00CB0A75"/>
    <w:rsid w:val="00CB6DF9"/>
    <w:rsid w:val="00CC1076"/>
    <w:rsid w:val="00CD4A61"/>
    <w:rsid w:val="00CD611E"/>
    <w:rsid w:val="00CD6E80"/>
    <w:rsid w:val="00CE2EAE"/>
    <w:rsid w:val="00CE412A"/>
    <w:rsid w:val="00CE59AF"/>
    <w:rsid w:val="00CF0B00"/>
    <w:rsid w:val="00CF15EE"/>
    <w:rsid w:val="00D01248"/>
    <w:rsid w:val="00D05BED"/>
    <w:rsid w:val="00D11724"/>
    <w:rsid w:val="00D12579"/>
    <w:rsid w:val="00D20FF0"/>
    <w:rsid w:val="00D25B54"/>
    <w:rsid w:val="00D34614"/>
    <w:rsid w:val="00D42631"/>
    <w:rsid w:val="00D43512"/>
    <w:rsid w:val="00D52196"/>
    <w:rsid w:val="00D56A49"/>
    <w:rsid w:val="00D61FE2"/>
    <w:rsid w:val="00D62EA5"/>
    <w:rsid w:val="00D651A1"/>
    <w:rsid w:val="00D70537"/>
    <w:rsid w:val="00D73D7C"/>
    <w:rsid w:val="00D76D00"/>
    <w:rsid w:val="00D77684"/>
    <w:rsid w:val="00D866F9"/>
    <w:rsid w:val="00D91F9A"/>
    <w:rsid w:val="00DA63B4"/>
    <w:rsid w:val="00DB1DC0"/>
    <w:rsid w:val="00DC1924"/>
    <w:rsid w:val="00DE55E9"/>
    <w:rsid w:val="00DF2710"/>
    <w:rsid w:val="00DF3E47"/>
    <w:rsid w:val="00DF3FEA"/>
    <w:rsid w:val="00E005FD"/>
    <w:rsid w:val="00E10586"/>
    <w:rsid w:val="00E1418D"/>
    <w:rsid w:val="00E17E95"/>
    <w:rsid w:val="00E22005"/>
    <w:rsid w:val="00E2580F"/>
    <w:rsid w:val="00E275DA"/>
    <w:rsid w:val="00E305D3"/>
    <w:rsid w:val="00E306CB"/>
    <w:rsid w:val="00E443BB"/>
    <w:rsid w:val="00E46757"/>
    <w:rsid w:val="00E5151B"/>
    <w:rsid w:val="00E54EE8"/>
    <w:rsid w:val="00E5731E"/>
    <w:rsid w:val="00E57AF6"/>
    <w:rsid w:val="00E65851"/>
    <w:rsid w:val="00E93D9F"/>
    <w:rsid w:val="00EA3789"/>
    <w:rsid w:val="00EB2E6A"/>
    <w:rsid w:val="00EB67D5"/>
    <w:rsid w:val="00ED03CF"/>
    <w:rsid w:val="00ED0771"/>
    <w:rsid w:val="00ED3942"/>
    <w:rsid w:val="00ED4F5E"/>
    <w:rsid w:val="00EE476F"/>
    <w:rsid w:val="00EE4957"/>
    <w:rsid w:val="00EF7476"/>
    <w:rsid w:val="00F00B8C"/>
    <w:rsid w:val="00F05B4E"/>
    <w:rsid w:val="00F06948"/>
    <w:rsid w:val="00F106D1"/>
    <w:rsid w:val="00F13EFB"/>
    <w:rsid w:val="00F1507F"/>
    <w:rsid w:val="00F327F9"/>
    <w:rsid w:val="00F35BDD"/>
    <w:rsid w:val="00F37C48"/>
    <w:rsid w:val="00F509FD"/>
    <w:rsid w:val="00F5327E"/>
    <w:rsid w:val="00F602FB"/>
    <w:rsid w:val="00F628E9"/>
    <w:rsid w:val="00F65D81"/>
    <w:rsid w:val="00F6693B"/>
    <w:rsid w:val="00F71B7A"/>
    <w:rsid w:val="00F743E3"/>
    <w:rsid w:val="00F817C7"/>
    <w:rsid w:val="00F83656"/>
    <w:rsid w:val="00F84074"/>
    <w:rsid w:val="00F86E6C"/>
    <w:rsid w:val="00F91136"/>
    <w:rsid w:val="00FA4881"/>
    <w:rsid w:val="00FA4AE8"/>
    <w:rsid w:val="00FB1A96"/>
    <w:rsid w:val="00FB4D3C"/>
    <w:rsid w:val="00FB56D6"/>
    <w:rsid w:val="00FB6776"/>
    <w:rsid w:val="00FC23B0"/>
    <w:rsid w:val="00FC7EDA"/>
    <w:rsid w:val="00FD0E1C"/>
    <w:rsid w:val="00FD2C89"/>
    <w:rsid w:val="00FD3F61"/>
    <w:rsid w:val="00FD6E60"/>
    <w:rsid w:val="00FE2873"/>
    <w:rsid w:val="00FF02B3"/>
    <w:rsid w:val="00FF0466"/>
    <w:rsid w:val="00FF51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1E7BA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C1924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1E7BA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4">
    <w:name w:val="Цветовое выделение"/>
    <w:uiPriority w:val="99"/>
    <w:rsid w:val="005C135E"/>
    <w:rPr>
      <w:b/>
      <w:color w:val="26282F"/>
    </w:rPr>
  </w:style>
  <w:style w:type="character" w:customStyle="1" w:styleId="a5">
    <w:name w:val="Гипертекстовая ссылка"/>
    <w:basedOn w:val="a4"/>
    <w:uiPriority w:val="99"/>
    <w:rsid w:val="005C135E"/>
    <w:rPr>
      <w:rFonts w:cs="Times New Roman"/>
      <w:b/>
      <w:color w:val="106BBE"/>
    </w:rPr>
  </w:style>
  <w:style w:type="paragraph" w:styleId="a6">
    <w:name w:val="header"/>
    <w:basedOn w:val="a"/>
    <w:link w:val="a7"/>
    <w:uiPriority w:val="99"/>
    <w:unhideWhenUsed/>
    <w:rsid w:val="00C475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4757F"/>
  </w:style>
  <w:style w:type="paragraph" w:styleId="a8">
    <w:name w:val="footer"/>
    <w:basedOn w:val="a"/>
    <w:link w:val="a9"/>
    <w:unhideWhenUsed/>
    <w:rsid w:val="00C475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rsid w:val="00C4757F"/>
  </w:style>
  <w:style w:type="character" w:customStyle="1" w:styleId="blk">
    <w:name w:val="blk"/>
    <w:basedOn w:val="a0"/>
    <w:rsid w:val="00E65851"/>
  </w:style>
  <w:style w:type="paragraph" w:customStyle="1" w:styleId="ConsPlusNormal">
    <w:name w:val="ConsPlusNormal"/>
    <w:rsid w:val="00DF3E4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a">
    <w:name w:val="Plain Text"/>
    <w:basedOn w:val="a"/>
    <w:link w:val="ab"/>
    <w:uiPriority w:val="99"/>
    <w:rsid w:val="00941EE9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b">
    <w:name w:val="Текст Знак"/>
    <w:basedOn w:val="a0"/>
    <w:link w:val="aa"/>
    <w:uiPriority w:val="99"/>
    <w:rsid w:val="00941EE9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c">
    <w:name w:val="Hyperlink"/>
    <w:basedOn w:val="a0"/>
    <w:uiPriority w:val="99"/>
    <w:unhideWhenUsed/>
    <w:rsid w:val="0004234B"/>
    <w:rPr>
      <w:strike w:val="0"/>
      <w:dstrike w:val="0"/>
      <w:color w:val="0000FF"/>
      <w:u w:val="none"/>
      <w:effect w:val="none"/>
    </w:rPr>
  </w:style>
  <w:style w:type="table" w:styleId="ad">
    <w:name w:val="Table Grid"/>
    <w:basedOn w:val="a1"/>
    <w:uiPriority w:val="59"/>
    <w:rsid w:val="00C52B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alloon Text"/>
    <w:basedOn w:val="a"/>
    <w:link w:val="af"/>
    <w:uiPriority w:val="99"/>
    <w:semiHidden/>
    <w:unhideWhenUsed/>
    <w:rsid w:val="00A373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A3735A"/>
    <w:rPr>
      <w:rFonts w:ascii="Tahoma" w:hAnsi="Tahoma" w:cs="Tahoma"/>
      <w:sz w:val="16"/>
      <w:szCs w:val="16"/>
    </w:rPr>
  </w:style>
  <w:style w:type="character" w:styleId="af0">
    <w:name w:val="Strong"/>
    <w:uiPriority w:val="22"/>
    <w:qFormat/>
    <w:rsid w:val="00BF6B84"/>
    <w:rPr>
      <w:b/>
      <w:bCs/>
    </w:rPr>
  </w:style>
  <w:style w:type="table" w:customStyle="1" w:styleId="11">
    <w:name w:val="Сетка таблицы1"/>
    <w:basedOn w:val="a1"/>
    <w:next w:val="ad"/>
    <w:uiPriority w:val="59"/>
    <w:rsid w:val="00D11724"/>
    <w:pPr>
      <w:spacing w:after="0" w:line="240" w:lineRule="auto"/>
    </w:pPr>
    <w:rPr>
      <w:rFonts w:ascii="Calibri" w:eastAsia="Times New Roman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No Spacing"/>
    <w:uiPriority w:val="1"/>
    <w:qFormat/>
    <w:rsid w:val="004D7E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2">
    <w:name w:val="Normal (Web)"/>
    <w:basedOn w:val="a"/>
    <w:uiPriority w:val="99"/>
    <w:semiHidden/>
    <w:unhideWhenUsed/>
    <w:rsid w:val="009B2D2F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1E7BA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C1924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1E7BA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4">
    <w:name w:val="Цветовое выделение"/>
    <w:uiPriority w:val="99"/>
    <w:rsid w:val="005C135E"/>
    <w:rPr>
      <w:b/>
      <w:color w:val="26282F"/>
    </w:rPr>
  </w:style>
  <w:style w:type="character" w:customStyle="1" w:styleId="a5">
    <w:name w:val="Гипертекстовая ссылка"/>
    <w:basedOn w:val="a4"/>
    <w:uiPriority w:val="99"/>
    <w:rsid w:val="005C135E"/>
    <w:rPr>
      <w:rFonts w:cs="Times New Roman"/>
      <w:b/>
      <w:color w:val="106BBE"/>
    </w:rPr>
  </w:style>
  <w:style w:type="paragraph" w:styleId="a6">
    <w:name w:val="header"/>
    <w:basedOn w:val="a"/>
    <w:link w:val="a7"/>
    <w:uiPriority w:val="99"/>
    <w:unhideWhenUsed/>
    <w:rsid w:val="00C475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4757F"/>
  </w:style>
  <w:style w:type="paragraph" w:styleId="a8">
    <w:name w:val="footer"/>
    <w:basedOn w:val="a"/>
    <w:link w:val="a9"/>
    <w:unhideWhenUsed/>
    <w:rsid w:val="00C475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rsid w:val="00C4757F"/>
  </w:style>
  <w:style w:type="character" w:customStyle="1" w:styleId="blk">
    <w:name w:val="blk"/>
    <w:basedOn w:val="a0"/>
    <w:rsid w:val="00E65851"/>
  </w:style>
  <w:style w:type="paragraph" w:customStyle="1" w:styleId="ConsPlusNormal">
    <w:name w:val="ConsPlusNormal"/>
    <w:rsid w:val="00DF3E4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a">
    <w:name w:val="Plain Text"/>
    <w:basedOn w:val="a"/>
    <w:link w:val="ab"/>
    <w:uiPriority w:val="99"/>
    <w:rsid w:val="00941EE9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b">
    <w:name w:val="Текст Знак"/>
    <w:basedOn w:val="a0"/>
    <w:link w:val="aa"/>
    <w:uiPriority w:val="99"/>
    <w:rsid w:val="00941EE9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c">
    <w:name w:val="Hyperlink"/>
    <w:basedOn w:val="a0"/>
    <w:uiPriority w:val="99"/>
    <w:unhideWhenUsed/>
    <w:rsid w:val="0004234B"/>
    <w:rPr>
      <w:strike w:val="0"/>
      <w:dstrike w:val="0"/>
      <w:color w:val="0000FF"/>
      <w:u w:val="none"/>
      <w:effect w:val="none"/>
    </w:rPr>
  </w:style>
  <w:style w:type="table" w:styleId="ad">
    <w:name w:val="Table Grid"/>
    <w:basedOn w:val="a1"/>
    <w:uiPriority w:val="59"/>
    <w:rsid w:val="00C52B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alloon Text"/>
    <w:basedOn w:val="a"/>
    <w:link w:val="af"/>
    <w:uiPriority w:val="99"/>
    <w:semiHidden/>
    <w:unhideWhenUsed/>
    <w:rsid w:val="00A373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A3735A"/>
    <w:rPr>
      <w:rFonts w:ascii="Tahoma" w:hAnsi="Tahoma" w:cs="Tahoma"/>
      <w:sz w:val="16"/>
      <w:szCs w:val="16"/>
    </w:rPr>
  </w:style>
  <w:style w:type="character" w:styleId="af0">
    <w:name w:val="Strong"/>
    <w:uiPriority w:val="22"/>
    <w:qFormat/>
    <w:rsid w:val="00BF6B84"/>
    <w:rPr>
      <w:b/>
      <w:bCs/>
    </w:rPr>
  </w:style>
  <w:style w:type="table" w:customStyle="1" w:styleId="11">
    <w:name w:val="Сетка таблицы1"/>
    <w:basedOn w:val="a1"/>
    <w:next w:val="ad"/>
    <w:uiPriority w:val="59"/>
    <w:rsid w:val="00D11724"/>
    <w:pPr>
      <w:spacing w:after="0" w:line="240" w:lineRule="auto"/>
    </w:pPr>
    <w:rPr>
      <w:rFonts w:ascii="Calibri" w:eastAsia="Times New Roman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No Spacing"/>
    <w:uiPriority w:val="1"/>
    <w:qFormat/>
    <w:rsid w:val="004D7E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2">
    <w:name w:val="Normal (Web)"/>
    <w:basedOn w:val="a"/>
    <w:uiPriority w:val="99"/>
    <w:semiHidden/>
    <w:unhideWhenUsed/>
    <w:rsid w:val="009B2D2F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4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9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4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8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7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21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15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0790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2715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0022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6043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724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9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garantF1://71144770.0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garantF1://70184810.0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garantF1://12027578.0" TargetMode="External"/><Relationship Id="rId4" Type="http://schemas.microsoft.com/office/2007/relationships/stylesWithEffects" Target="stylesWithEffects.xml"/><Relationship Id="rId9" Type="http://schemas.openxmlformats.org/officeDocument/2006/relationships/hyperlink" Target="garantF1://86367.0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B32EF6-2A57-4A1C-929B-857DCC159A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5</Words>
  <Characters>1742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0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узь Оксана Васильевна</dc:creator>
  <cp:lastModifiedBy>Кузнецов Богдан Евгеньевич</cp:lastModifiedBy>
  <cp:revision>2</cp:revision>
  <cp:lastPrinted>2017-10-24T08:04:00Z</cp:lastPrinted>
  <dcterms:created xsi:type="dcterms:W3CDTF">2017-10-25T12:35:00Z</dcterms:created>
  <dcterms:modified xsi:type="dcterms:W3CDTF">2017-10-25T12:35:00Z</dcterms:modified>
</cp:coreProperties>
</file>